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C129" w14:textId="5FF0E829" w:rsidR="002C41E1" w:rsidRDefault="00B105C0" w:rsidP="00C52A0B">
      <w:pPr>
        <w:pStyle w:val="Titre"/>
        <w:jc w:val="center"/>
      </w:pPr>
      <w:r>
        <w:t>P_Bulles_Snake</w:t>
      </w:r>
    </w:p>
    <w:p w14:paraId="5EDA0C58" w14:textId="77777777" w:rsidR="00C52A0B" w:rsidRPr="00C52A0B" w:rsidRDefault="00C52A0B" w:rsidP="00C52A0B"/>
    <w:p w14:paraId="753916CC" w14:textId="2A2C89CB" w:rsidR="00B55DBD" w:rsidRDefault="00B55DBD" w:rsidP="00B55DBD"/>
    <w:p w14:paraId="09AF09FD" w14:textId="1B1EEF34" w:rsidR="00B55DBD" w:rsidRDefault="00B55DBD" w:rsidP="00B55DBD"/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25643488">
            <wp:extent cx="5760720" cy="3240405"/>
            <wp:effectExtent l="19050" t="19050" r="0" b="0"/>
            <wp:docPr id="8" name="Image 8" descr="Crear el juego Snake en JavaScript desde cero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r el juego Snake en JavaScript desde cero!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1AE8BA4" w14:textId="102FDF02" w:rsidR="00C52A0B" w:rsidRDefault="00C52A0B"/>
    <w:p w14:paraId="178B0DB2" w14:textId="31A6D801" w:rsidR="00C52A0B" w:rsidRDefault="00C52A0B" w:rsidP="00C52A0B">
      <w:pPr>
        <w:jc w:val="center"/>
      </w:pPr>
      <w:r>
        <w:t>Lucas Lordon MID2/GRP2D</w:t>
      </w:r>
    </w:p>
    <w:p w14:paraId="68B97C8C" w14:textId="1CA76D83" w:rsidR="00C52A0B" w:rsidRDefault="00B105C0" w:rsidP="00C52A0B">
      <w:pPr>
        <w:jc w:val="center"/>
      </w:pPr>
      <w:r w:rsidRPr="00B105C0">
        <w:t xml:space="preserve">Sébeillon </w:t>
      </w:r>
      <w:r w:rsidR="00C52A0B">
        <w:t>– ETML</w:t>
      </w:r>
    </w:p>
    <w:p w14:paraId="6931E89B" w14:textId="07F19EC0" w:rsidR="00C52A0B" w:rsidRDefault="00B105C0" w:rsidP="00C52A0B">
      <w:pPr>
        <w:jc w:val="center"/>
      </w:pPr>
      <w:r>
        <w:t>07.11</w:t>
      </w:r>
      <w:r w:rsidR="00C52A0B">
        <w:t xml:space="preserve">.23 </w:t>
      </w:r>
      <w:r>
        <w:t>– 09.01.24</w:t>
      </w:r>
    </w:p>
    <w:p w14:paraId="02C66502" w14:textId="4D9055FC" w:rsidR="00D71074" w:rsidRDefault="00D71074" w:rsidP="00C52A0B">
      <w:pPr>
        <w:jc w:val="center"/>
      </w:pPr>
      <w:r>
        <w:t>Aurélie Curchod</w:t>
      </w:r>
    </w:p>
    <w:p w14:paraId="6FC1958D" w14:textId="5DF240D8" w:rsidR="00B55DBD" w:rsidRDefault="00B55D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85F6F03" w14:textId="4597B441" w:rsidR="00AB6DCC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2462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2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3032BCB4" w14:textId="0CE74865" w:rsidR="00AB6DCC" w:rsidRDefault="00546F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3" w:history="1">
            <w:r w:rsidR="00AB6DCC" w:rsidRPr="00DE1A02">
              <w:rPr>
                <w:rStyle w:val="Lienhypertexte"/>
                <w:noProof/>
              </w:rPr>
              <w:t>Snak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3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257E0D79" w14:textId="00D3CF4A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4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4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FD7AAC1" w14:textId="20953ADC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5" w:history="1">
            <w:r w:rsidR="00AB6DCC" w:rsidRPr="00DE1A02">
              <w:rPr>
                <w:rStyle w:val="Lienhypertexte"/>
                <w:noProof/>
              </w:rPr>
              <w:t>Résultat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5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3FBE991C" w14:textId="40797B56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6" w:history="1">
            <w:r w:rsidR="00AB6DCC" w:rsidRPr="00DE1A02">
              <w:rPr>
                <w:rStyle w:val="Lienhypertexte"/>
                <w:noProof/>
              </w:rPr>
              <w:t>Logique du cod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6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0E04AFB3" w14:textId="0C4F43E5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7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7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4D52869" w14:textId="79512F20" w:rsidR="00AB6DCC" w:rsidRDefault="00546F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8" w:history="1">
            <w:r w:rsidR="00AB6DCC" w:rsidRPr="00DE1A02">
              <w:rPr>
                <w:rStyle w:val="Lienhypertexte"/>
                <w:noProof/>
              </w:rPr>
              <w:t>Self-Service Machin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8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07C41CC" w14:textId="1A8493B0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69" w:history="1">
            <w:r w:rsidR="00AB6DCC" w:rsidRPr="00DE1A02">
              <w:rPr>
                <w:rStyle w:val="Lienhypertexte"/>
                <w:noProof/>
              </w:rPr>
              <w:t>Introduct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69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9F52067" w14:textId="74508527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0" w:history="1">
            <w:r w:rsidR="00AB6DCC" w:rsidRPr="00DE1A02">
              <w:rPr>
                <w:rStyle w:val="Lienhypertexte"/>
                <w:noProof/>
              </w:rPr>
              <w:t>Résultat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0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6BE8DB78" w14:textId="76C04CB3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1" w:history="1">
            <w:r w:rsidR="00AB6DCC" w:rsidRPr="00DE1A02">
              <w:rPr>
                <w:rStyle w:val="Lienhypertexte"/>
                <w:noProof/>
              </w:rPr>
              <w:t>Logique du code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1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5F387271" w14:textId="29971B1D" w:rsidR="00AB6DCC" w:rsidRDefault="00546FA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2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2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38B4FF7" w14:textId="5365466A" w:rsidR="00AB6DCC" w:rsidRDefault="00546F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882473" w:history="1">
            <w:r w:rsidR="00AB6DCC" w:rsidRPr="00DE1A02">
              <w:rPr>
                <w:rStyle w:val="Lienhypertexte"/>
                <w:noProof/>
              </w:rPr>
              <w:t>Conclusion</w:t>
            </w:r>
            <w:r w:rsidR="00AB6DCC">
              <w:rPr>
                <w:noProof/>
                <w:webHidden/>
              </w:rPr>
              <w:tab/>
            </w:r>
            <w:r w:rsidR="00AB6DCC">
              <w:rPr>
                <w:noProof/>
                <w:webHidden/>
              </w:rPr>
              <w:fldChar w:fldCharType="begin"/>
            </w:r>
            <w:r w:rsidR="00AB6DCC">
              <w:rPr>
                <w:noProof/>
                <w:webHidden/>
              </w:rPr>
              <w:instrText xml:space="preserve"> PAGEREF _Toc153882473 \h </w:instrText>
            </w:r>
            <w:r w:rsidR="00AB6DCC">
              <w:rPr>
                <w:noProof/>
                <w:webHidden/>
              </w:rPr>
            </w:r>
            <w:r w:rsidR="00AB6DCC">
              <w:rPr>
                <w:noProof/>
                <w:webHidden/>
              </w:rPr>
              <w:fldChar w:fldCharType="separate"/>
            </w:r>
            <w:r w:rsidR="00AB6DCC">
              <w:rPr>
                <w:noProof/>
                <w:webHidden/>
              </w:rPr>
              <w:t>1</w:t>
            </w:r>
            <w:r w:rsidR="00AB6DCC">
              <w:rPr>
                <w:noProof/>
                <w:webHidden/>
              </w:rPr>
              <w:fldChar w:fldCharType="end"/>
            </w:r>
          </w:hyperlink>
        </w:p>
        <w:p w14:paraId="11BE4771" w14:textId="6240BB54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45005D45" w:rsidR="001B01EC" w:rsidRDefault="00B105C0" w:rsidP="00B105C0">
      <w:pPr>
        <w:pStyle w:val="Titre1"/>
      </w:pPr>
      <w:bookmarkStart w:id="0" w:name="_Toc153882462"/>
      <w:r>
        <w:lastRenderedPageBreak/>
        <w:t>Introduction</w:t>
      </w:r>
      <w:bookmarkEnd w:id="0"/>
    </w:p>
    <w:p w14:paraId="05B26717" w14:textId="2FC18600" w:rsidR="006408E6" w:rsidRDefault="006408E6" w:rsidP="006408E6"/>
    <w:p w14:paraId="45750347" w14:textId="6BACF4A0" w:rsidR="006408E6" w:rsidRDefault="006408E6" w:rsidP="00090C57">
      <w:pPr>
        <w:jc w:val="both"/>
      </w:pPr>
      <w:r>
        <w:t xml:space="preserve">Le projet P_Bulles a pour objectif l’apprentissage du JavaScript. Pour ce faire nous avons eu deux « exercices » : </w:t>
      </w:r>
      <w:r w:rsidRPr="006408E6">
        <w:rPr>
          <w:i/>
        </w:rPr>
        <w:t>Snake</w:t>
      </w:r>
      <w:r>
        <w:t xml:space="preserve"> et </w:t>
      </w:r>
      <w:r w:rsidRPr="006408E6">
        <w:rPr>
          <w:i/>
        </w:rPr>
        <w:t>SelfServiceMachine</w:t>
      </w:r>
      <w:r>
        <w:t>, de plus un memo JS contenant la théorie que l’on a apprise durant ce projet doit être réalisé.</w:t>
      </w:r>
    </w:p>
    <w:p w14:paraId="65318EAA" w14:textId="383E5FED" w:rsidR="00882D81" w:rsidRDefault="00882D81" w:rsidP="006408E6"/>
    <w:p w14:paraId="4BF2E5F5" w14:textId="5B6E8416" w:rsidR="00882D81" w:rsidRDefault="00882D81" w:rsidP="00882D81">
      <w:pPr>
        <w:pStyle w:val="Titre1"/>
      </w:pPr>
      <w:bookmarkStart w:id="1" w:name="_Toc153882463"/>
      <w:r>
        <w:t>Snake</w:t>
      </w:r>
      <w:bookmarkEnd w:id="1"/>
    </w:p>
    <w:p w14:paraId="39CE1470" w14:textId="3C3BD19B" w:rsidR="00882D81" w:rsidRDefault="00882D81" w:rsidP="00882D81">
      <w:pPr>
        <w:pStyle w:val="Titre2"/>
      </w:pPr>
      <w:bookmarkStart w:id="2" w:name="_Toc153882464"/>
      <w:r>
        <w:t>Introduction</w:t>
      </w:r>
      <w:bookmarkEnd w:id="2"/>
    </w:p>
    <w:p w14:paraId="5DE50C89" w14:textId="461F84E0" w:rsidR="00AB6DCC" w:rsidRDefault="00AB6DCC" w:rsidP="00090C57">
      <w:pPr>
        <w:jc w:val="both"/>
      </w:pPr>
      <w:r>
        <w:t>Le projet Snake doit ressembler au GIF « </w:t>
      </w:r>
      <w:r w:rsidR="009807DB">
        <w:t>abc</w:t>
      </w:r>
      <w:r>
        <w:t>.gif » disponible</w:t>
      </w:r>
      <w:r w:rsidR="00090C57">
        <w:t xml:space="preserve"> sous </w:t>
      </w:r>
      <w:r w:rsidR="00090C57" w:rsidRPr="00090C57">
        <w:rPr>
          <w:i/>
        </w:rPr>
        <w:t>P_Bulles_Snake\Doc\LiensRapport</w:t>
      </w:r>
      <w:r w:rsidR="00090C57">
        <w:t>.</w:t>
      </w:r>
    </w:p>
    <w:p w14:paraId="065ACDB7" w14:textId="1DD35A5B" w:rsidR="00090C57" w:rsidRDefault="00090C57" w:rsidP="00090C57">
      <w:pPr>
        <w:jc w:val="both"/>
      </w:pPr>
      <w:r>
        <w:t>Il consiste à crée une réplique du jeu Snake en JS avec les fonctionnalités suivantes :</w:t>
      </w:r>
    </w:p>
    <w:p w14:paraId="503E1DAA" w14:textId="716260F2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ouvement du Snake, sauf direction opposée</w:t>
      </w:r>
    </w:p>
    <w:p w14:paraId="45EE51DD" w14:textId="0B46D61A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Collision (Bordure et Snake qui se rentre dedans)</w:t>
      </w:r>
    </w:p>
    <w:p w14:paraId="1ED62403" w14:textId="63F02D53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 xml:space="preserve">Apparition </w:t>
      </w:r>
      <w:r w:rsidR="00A20D6E">
        <w:t>des pommes</w:t>
      </w:r>
    </w:p>
    <w:p w14:paraId="44DDCA58" w14:textId="36DA6C86" w:rsidR="00090C57" w:rsidRDefault="00090C57" w:rsidP="00090C57">
      <w:pPr>
        <w:pStyle w:val="Paragraphedeliste"/>
        <w:numPr>
          <w:ilvl w:val="0"/>
          <w:numId w:val="12"/>
        </w:numPr>
        <w:jc w:val="both"/>
      </w:pPr>
      <w:r>
        <w:t>Manger les pommes (afin de grandir)</w:t>
      </w:r>
    </w:p>
    <w:p w14:paraId="3F84487C" w14:textId="47A0F238" w:rsidR="009807DB" w:rsidRDefault="00090C57" w:rsidP="009807DB">
      <w:pPr>
        <w:pStyle w:val="Paragraphedeliste"/>
        <w:numPr>
          <w:ilvl w:val="0"/>
          <w:numId w:val="12"/>
        </w:numPr>
        <w:jc w:val="both"/>
      </w:pPr>
      <w:r>
        <w:t>Score</w:t>
      </w:r>
      <w:r w:rsidR="009807DB">
        <w:t xml:space="preserve"> (+1 à chaque pomme mangée)</w:t>
      </w:r>
    </w:p>
    <w:p w14:paraId="0D5429CB" w14:textId="1C00B605" w:rsidR="00511B75" w:rsidRDefault="00511B75" w:rsidP="00511B75">
      <w:pPr>
        <w:pStyle w:val="Titre2"/>
      </w:pPr>
      <w:r>
        <w:t>Analyse</w:t>
      </w:r>
    </w:p>
    <w:p w14:paraId="1A13913F" w14:textId="6C3B7D26" w:rsidR="00D44B0B" w:rsidRDefault="00D44B0B" w:rsidP="00D44B0B">
      <w:pPr>
        <w:jc w:val="both"/>
      </w:pPr>
      <w:r>
        <w:t>Au dé</w:t>
      </w:r>
      <w:r w:rsidR="00502B9D">
        <w:t>but du cours j’ai mené une courte analyse afin de savoir comment j’allais coder mon snake.js,</w:t>
      </w:r>
      <w:r w:rsidR="004F433D">
        <w:t xml:space="preserve"> voici les points importants que j’en ai </w:t>
      </w:r>
      <w:r w:rsidR="009223D3">
        <w:t>tiré</w:t>
      </w:r>
      <w:r w:rsidR="004F433D">
        <w:t xml:space="preserve"> : </w:t>
      </w:r>
    </w:p>
    <w:p w14:paraId="6F014A1D" w14:textId="7718B69D" w:rsidR="00711F53" w:rsidRDefault="009223D3" w:rsidP="00D44B0B">
      <w:pPr>
        <w:jc w:val="both"/>
      </w:pPr>
      <w:r w:rsidRPr="009223D3">
        <w:rPr>
          <w:b/>
          <w:bCs/>
        </w:rPr>
        <w:t>Langage</w:t>
      </w:r>
      <w:r w:rsidR="00711F53">
        <w:t xml:space="preserve"> : </w:t>
      </w:r>
      <w:r>
        <w:t>JS, HTML, CSS</w:t>
      </w:r>
      <w:r w:rsidR="00711F53">
        <w:t>,</w:t>
      </w:r>
      <w:r>
        <w:t xml:space="preserve"> NODE </w:t>
      </w:r>
    </w:p>
    <w:p w14:paraId="5D9FAF49" w14:textId="7DD754AC" w:rsidR="00711F53" w:rsidRDefault="00711F53" w:rsidP="00D44B0B">
      <w:pPr>
        <w:jc w:val="both"/>
      </w:pPr>
      <w:r w:rsidRPr="009223D3">
        <w:rPr>
          <w:b/>
          <w:bCs/>
        </w:rPr>
        <w:t>Méthodes</w:t>
      </w:r>
      <w:r>
        <w:t xml:space="preserve"> : utilisation des classes </w:t>
      </w:r>
      <w:r w:rsidR="00352BF6">
        <w:t xml:space="preserve">(afin d’avoir un code propre et de mettre en place le multijoueur) </w:t>
      </w:r>
      <w:r>
        <w:t xml:space="preserve">et du canevas. </w:t>
      </w:r>
    </w:p>
    <w:p w14:paraId="5A2FB3FE" w14:textId="5FA0CB5E" w:rsidR="00502B9D" w:rsidRDefault="001229AA" w:rsidP="00D44B0B">
      <w:pPr>
        <w:jc w:val="both"/>
      </w:pPr>
      <w:r w:rsidRPr="009223D3">
        <w:rPr>
          <w:b/>
          <w:bCs/>
        </w:rPr>
        <w:t>Graphiquement</w:t>
      </w:r>
      <w:r>
        <w:t> : Utilisation du code de base (</w:t>
      </w:r>
      <w:r w:rsidR="00C4625C">
        <w:t>canevas</w:t>
      </w:r>
      <w:r>
        <w:t xml:space="preserve">), chaque </w:t>
      </w:r>
      <w:r w:rsidR="00C4625C">
        <w:t>partie du serpent sera représenté par un carré de couleur dans le canevas. Afin de différentier les parties du snake la tête sera d’une couleur différente.</w:t>
      </w:r>
      <w:r w:rsidR="00711F53">
        <w:t xml:space="preserve"> </w:t>
      </w:r>
    </w:p>
    <w:p w14:paraId="0E096A33" w14:textId="77777777" w:rsidR="00283D02" w:rsidRDefault="00711F53" w:rsidP="00D44B0B">
      <w:pPr>
        <w:jc w:val="both"/>
      </w:pPr>
      <w:r w:rsidRPr="009223D3">
        <w:rPr>
          <w:b/>
          <w:bCs/>
        </w:rPr>
        <w:t>Logiquement</w:t>
      </w:r>
      <w:r>
        <w:t xml:space="preserve"> : </w:t>
      </w:r>
    </w:p>
    <w:p w14:paraId="048ED0E5" w14:textId="5D29D7A6" w:rsidR="00283D02" w:rsidRPr="00283D02" w:rsidRDefault="00283D02" w:rsidP="00283D02">
      <w:pPr>
        <w:jc w:val="both"/>
        <w:rPr>
          <w:b/>
          <w:bCs/>
        </w:rPr>
      </w:pPr>
      <w:r w:rsidRPr="00283D02">
        <w:rPr>
          <w:b/>
          <w:bCs/>
        </w:rPr>
        <w:t>Snake :</w:t>
      </w:r>
    </w:p>
    <w:p w14:paraId="74B50A7C" w14:textId="684E3EB3" w:rsidR="00711F53" w:rsidRDefault="00283D02" w:rsidP="00D44B0B">
      <w:pPr>
        <w:jc w:val="both"/>
      </w:pPr>
      <w:r>
        <w:t>Le</w:t>
      </w:r>
      <w:r w:rsidR="00711F53">
        <w:t xml:space="preserve"> snake est une instance de la classe snake</w:t>
      </w:r>
      <w:r w:rsidR="009223D3">
        <w:t xml:space="preserve">, chaque partie </w:t>
      </w:r>
      <w:r w:rsidR="00CB1D8D">
        <w:t>de son corps et enregistrer dans une liste via des cordonnée X et Y</w:t>
      </w:r>
      <w:r w:rsidR="008107DB">
        <w:t xml:space="preserve">. </w:t>
      </w:r>
      <w:r>
        <w:t>Les caractéristiques générales</w:t>
      </w:r>
      <w:r w:rsidR="008107DB">
        <w:t xml:space="preserve"> sont définies lors de l’</w:t>
      </w:r>
      <w:r w:rsidR="008B53BB">
        <w:t>instanciation</w:t>
      </w:r>
      <w:r w:rsidR="008107DB">
        <w:t xml:space="preserve"> (couleur,</w:t>
      </w:r>
      <w:r w:rsidR="008B53BB">
        <w:t xml:space="preserve"> </w:t>
      </w:r>
      <w:r w:rsidR="008107DB">
        <w:t>taille,</w:t>
      </w:r>
      <w:r w:rsidR="008B53BB">
        <w:t xml:space="preserve"> position de départ, etc.)</w:t>
      </w:r>
    </w:p>
    <w:p w14:paraId="2D9FE762" w14:textId="5663EFC1" w:rsidR="007061CE" w:rsidRDefault="007061CE" w:rsidP="00D44B0B">
      <w:pPr>
        <w:jc w:val="both"/>
      </w:pPr>
      <w:r>
        <w:t xml:space="preserve">Le déplacement du snake ce fait en deux étape </w:t>
      </w:r>
      <w:r w:rsidR="006A1500">
        <w:t xml:space="preserve">1) une nouvelle tête ce crée </w:t>
      </w:r>
      <w:r w:rsidR="00690915">
        <w:t xml:space="preserve">dans la direction du snake </w:t>
      </w:r>
      <w:r w:rsidR="006A1500">
        <w:t xml:space="preserve">au début de la liste des cordonnées </w:t>
      </w:r>
      <w:r w:rsidR="00690915">
        <w:t xml:space="preserve">2) </w:t>
      </w:r>
      <w:r w:rsidR="00DB37AE">
        <w:t xml:space="preserve">si le serpent a faim </w:t>
      </w:r>
      <w:r w:rsidR="00D713E5">
        <w:t>(isHungry == 0) l</w:t>
      </w:r>
      <w:r w:rsidR="002E6031">
        <w:t xml:space="preserve">a dernier ligne de la liste de cordonnée </w:t>
      </w:r>
      <w:r w:rsidR="002B0690">
        <w:t>(.</w:t>
      </w:r>
      <w:r w:rsidR="00A20D6E">
        <w:t>length</w:t>
      </w:r>
      <w:r w:rsidR="002E6031">
        <w:t>) et supprimée</w:t>
      </w:r>
      <w:r w:rsidR="00F44B64">
        <w:t>.</w:t>
      </w:r>
    </w:p>
    <w:p w14:paraId="64BBF785" w14:textId="1B55D697" w:rsidR="00D44B0B" w:rsidRDefault="00F44B64" w:rsidP="00D44B0B">
      <w:pPr>
        <w:rPr>
          <w:b/>
          <w:bCs/>
        </w:rPr>
      </w:pPr>
      <w:r w:rsidRPr="00F44B64">
        <w:rPr>
          <w:b/>
          <w:bCs/>
        </w:rPr>
        <w:t>Apple</w:t>
      </w:r>
      <w:r>
        <w:rPr>
          <w:b/>
          <w:bCs/>
        </w:rPr>
        <w:t> :</w:t>
      </w:r>
    </w:p>
    <w:p w14:paraId="3803136F" w14:textId="486B9B79" w:rsidR="00F44B64" w:rsidRDefault="00F44B64" w:rsidP="00D44B0B">
      <w:r>
        <w:t xml:space="preserve">La pomme est une instance de la classe pomme </w:t>
      </w:r>
      <w:r w:rsidR="00830AD3">
        <w:t>sa position est enregistrer via des cordonnée X et Y.</w:t>
      </w:r>
    </w:p>
    <w:p w14:paraId="04186913" w14:textId="209737B0" w:rsidR="00830AD3" w:rsidRPr="00F44B64" w:rsidRDefault="00830AD3" w:rsidP="00D44B0B">
      <w:r>
        <w:t xml:space="preserve">C’est la pomme qui </w:t>
      </w:r>
      <w:r w:rsidR="00A20D6E">
        <w:t>détecte</w:t>
      </w:r>
      <w:r>
        <w:t xml:space="preserve"> si un « objet » de type snake est en contact avec elle dans ce cas elle </w:t>
      </w:r>
      <w:r w:rsidR="00491693">
        <w:t>augmente la variable « isHungry » du snake (de sa propre valeur (</w:t>
      </w:r>
      <w:r w:rsidR="00A20D6E">
        <w:t>pomme)) et réapparait ailleurs.</w:t>
      </w:r>
    </w:p>
    <w:p w14:paraId="7BA77A18" w14:textId="7385E5AC" w:rsidR="00882D81" w:rsidRDefault="00167F46" w:rsidP="00882D81">
      <w:pPr>
        <w:pStyle w:val="Titre2"/>
      </w:pPr>
      <w:bookmarkStart w:id="3" w:name="_Toc153882465"/>
      <w:r>
        <w:lastRenderedPageBreak/>
        <w:t>Résultat</w:t>
      </w:r>
      <w:bookmarkEnd w:id="3"/>
    </w:p>
    <w:p w14:paraId="72C8E999" w14:textId="46D4CD63" w:rsidR="007F0598" w:rsidRPr="007F0598" w:rsidRDefault="007F0598" w:rsidP="007F0598">
      <w:r>
        <w:t>A la fin du cours du à une modifiacation des classe le main ne fonctionnait plus donc j’ai deux version du code :</w:t>
      </w:r>
    </w:p>
    <w:p w14:paraId="3C7F568F" w14:textId="78C6F43E" w:rsidR="009807DB" w:rsidRDefault="009807DB" w:rsidP="009807DB">
      <w:pPr>
        <w:ind w:right="-567"/>
        <w:rPr>
          <w:i/>
        </w:rPr>
      </w:pPr>
      <w:r>
        <w:t xml:space="preserve">Mon résulta du Snake « de base » demandé est disponible </w:t>
      </w:r>
      <w:r w:rsidR="00054E6C">
        <w:t xml:space="preserve">à : </w:t>
      </w:r>
      <w:r w:rsidR="00054E6C" w:rsidRPr="00054E6C">
        <w:rPr>
          <w:i/>
        </w:rPr>
        <w:t>P_Bulles_Snake\CodeSoloWoork\src</w:t>
      </w:r>
      <w:r w:rsidR="00054E6C" w:rsidRPr="009807DB">
        <w:rPr>
          <w:i/>
        </w:rPr>
        <w:t>\main.js</w:t>
      </w:r>
    </w:p>
    <w:p w14:paraId="7BC1A2A7" w14:textId="72C1DACD" w:rsidR="007F0598" w:rsidRDefault="007F0598" w:rsidP="009807DB">
      <w:pPr>
        <w:ind w:right="-567"/>
      </w:pPr>
      <w:r>
        <w:t>Mon résulta du Snake « </w:t>
      </w:r>
      <w:r w:rsidR="00054E6C">
        <w:t>4 joueur</w:t>
      </w:r>
      <w:r>
        <w:t xml:space="preserve">» </w:t>
      </w:r>
      <w:r w:rsidR="00054E6C">
        <w:t>qui</w:t>
      </w:r>
      <w:r>
        <w:t xml:space="preserve"> est </w:t>
      </w:r>
      <w:r w:rsidR="00054E6C">
        <w:t xml:space="preserve">commenter et expliquer dans ce rapport est </w:t>
      </w:r>
      <w:r>
        <w:t xml:space="preserve">disponible </w:t>
      </w:r>
      <w:r w:rsidR="00054E6C">
        <w:t xml:space="preserve">sous  : </w:t>
      </w:r>
      <w:r>
        <w:t xml:space="preserve">  </w:t>
      </w:r>
    </w:p>
    <w:p w14:paraId="11F3E06A" w14:textId="5CA8B3A0" w:rsidR="00054E6C" w:rsidRPr="009807DB" w:rsidRDefault="00054E6C" w:rsidP="009807DB">
      <w:pPr>
        <w:ind w:right="-567"/>
      </w:pPr>
      <w:r w:rsidRPr="00054E6C">
        <w:t>P_Bulles_Snake\Code\src</w:t>
      </w:r>
      <w:r>
        <w:t>\main4player.js</w:t>
      </w:r>
    </w:p>
    <w:p w14:paraId="6C192C91" w14:textId="59DE5F14" w:rsidR="00167F46" w:rsidRDefault="00DB56A7" w:rsidP="00167F46">
      <w:pPr>
        <w:pStyle w:val="Titre2"/>
      </w:pPr>
      <w:r>
        <w:t>Réalisation</w:t>
      </w:r>
    </w:p>
    <w:p w14:paraId="125E765D" w14:textId="73959F86" w:rsidR="008D489E" w:rsidRDefault="008D489E" w:rsidP="008D489E">
      <w:r>
        <w:t xml:space="preserve">Je fais le choix d’utiliser le code du snake a 4 comme exemple </w:t>
      </w:r>
      <w:r w:rsidR="00171909">
        <w:t xml:space="preserve">dans cette section </w:t>
      </w:r>
      <w:r>
        <w:t xml:space="preserve">car l’utilisation </w:t>
      </w:r>
      <w:r w:rsidR="00311E77">
        <w:t>des classes</w:t>
      </w:r>
      <w:r>
        <w:t xml:space="preserve"> y est plus </w:t>
      </w:r>
      <w:r w:rsidR="00D83E10">
        <w:t>parlée</w:t>
      </w:r>
      <w:r>
        <w:t xml:space="preserve"> </w:t>
      </w:r>
      <w:r w:rsidR="00171909">
        <w:t xml:space="preserve">et que le code est très similaire </w:t>
      </w:r>
      <w:r w:rsidR="00311E77">
        <w:t>à</w:t>
      </w:r>
      <w:r w:rsidR="00171909">
        <w:t xml:space="preserve"> celui du mode de jeu solo.</w:t>
      </w:r>
    </w:p>
    <w:p w14:paraId="3068BD1D" w14:textId="061FC4EC" w:rsidR="00564BA5" w:rsidRDefault="00564BA5" w:rsidP="00564BA5">
      <w:pPr>
        <w:pStyle w:val="Titre3"/>
      </w:pPr>
      <w:r>
        <w:t>Création d’un snake</w:t>
      </w:r>
    </w:p>
    <w:p w14:paraId="5F72BA0A" w14:textId="77777777" w:rsidR="00A44F3D" w:rsidRPr="00A44F3D" w:rsidRDefault="00A44F3D" w:rsidP="00A44F3D"/>
    <w:p w14:paraId="47AC8A78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Start w:id="4" w:name="_Hlk155687325"/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End w:id="4"/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= [</w:t>
      </w:r>
    </w:p>
    <w:p w14:paraId="4149040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{</w:t>
      </w:r>
    </w:p>
    <w:p w14:paraId="292C194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COLOR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BD243A9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BODY_COLOR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C7A6AD5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length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LENGTH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2F614F50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posX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POS_X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432C7320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POS_Y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B495BE8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direction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DIRECTION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68579F7B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hunger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SNAKE_DEFAULT_HUNGER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048E277A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squareSize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GAME_SQUARE_SIZE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5C8D151D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gridWidth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GAME_GRID_WITH_SIZE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2B6FD04E" w14:textId="77777777" w:rsidR="00B77DC0" w:rsidRPr="002B069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2B0690">
        <w:rPr>
          <w:rFonts w:ascii="Consolas" w:eastAsia="Times New Roman" w:hAnsi="Consolas" w:cs="Times New Roman"/>
          <w:color w:val="9CDCFE"/>
          <w:sz w:val="21"/>
          <w:szCs w:val="21"/>
          <w:lang w:val="de-CH" w:eastAsia="fr-FR"/>
        </w:rPr>
        <w:t>gridHeight: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 </w:t>
      </w:r>
      <w:r w:rsidRPr="002B0690">
        <w:rPr>
          <w:rFonts w:ascii="Consolas" w:eastAsia="Times New Roman" w:hAnsi="Consolas" w:cs="Times New Roman"/>
          <w:color w:val="4FC1FF"/>
          <w:sz w:val="21"/>
          <w:szCs w:val="21"/>
          <w:lang w:val="de-CH" w:eastAsia="fr-FR"/>
        </w:rPr>
        <w:t>GAME_GRID_HEIGHT_SIZE</w:t>
      </w: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>,</w:t>
      </w:r>
    </w:p>
    <w:p w14:paraId="7B9700D9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B0690">
        <w:rPr>
          <w:rFonts w:ascii="Consolas" w:eastAsia="Times New Roman" w:hAnsi="Consolas" w:cs="Times New Roman"/>
          <w:color w:val="D4D4D4"/>
          <w:sz w:val="21"/>
          <w:szCs w:val="21"/>
          <w:lang w:val="de-CH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core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SCOR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B086DBB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CAN_CHANGE_DIRECTION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D66842A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wn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DOWN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0E9020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UP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5FF4D97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ft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LEFT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4E50502E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ightControl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_DEFAULT_RIGHT_CONTROL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7A20C2A2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77DC0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: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77DC0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5D7BD75" w14:textId="77777777" w:rsidR="00B77DC0" w:rsidRPr="00B77DC0" w:rsidRDefault="00B77DC0" w:rsidP="00B7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77DC0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,</w:t>
      </w:r>
    </w:p>
    <w:p w14:paraId="0A51F754" w14:textId="77777777" w:rsidR="00B77DC0" w:rsidRDefault="00B77DC0" w:rsidP="00B77DC0"/>
    <w:p w14:paraId="296433AF" w14:textId="3118329A" w:rsidR="0092403E" w:rsidRDefault="00232C59" w:rsidP="00B77DC0">
      <w:r w:rsidRPr="00232C59">
        <w:t>snakeConfigs</w:t>
      </w:r>
      <w:r>
        <w:t xml:space="preserve"> </w:t>
      </w:r>
      <w:r w:rsidR="00AC3244">
        <w:t xml:space="preserve">est la liste qui permet d’instancier </w:t>
      </w:r>
      <w:r w:rsidR="00BA56B0">
        <w:t>les serpents</w:t>
      </w:r>
      <w:r w:rsidR="00843DAA">
        <w:t xml:space="preserve"> selon la configuration que l’on veut</w:t>
      </w:r>
    </w:p>
    <w:p w14:paraId="25EC6BE7" w14:textId="77777777" w:rsidR="0092403E" w:rsidRDefault="0092403E" w:rsidP="00B77DC0"/>
    <w:p w14:paraId="0D32425A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Création des serpents en utilisant la configuration</w:t>
      </w:r>
    </w:p>
    <w:p w14:paraId="5C282620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Start w:id="5" w:name="_Hlk155687556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bookmarkEnd w:id="5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= </w:t>
      </w:r>
      <w:r w:rsidRPr="003915D2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4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6462DAE1" w14:textId="77777777" w:rsidR="003915D2" w:rsidRDefault="003915D2" w:rsidP="00B77DC0"/>
    <w:p w14:paraId="180869CF" w14:textId="7C8E40D3" w:rsidR="00843DAA" w:rsidRDefault="00843DAA" w:rsidP="00B77DC0">
      <w:r w:rsidRPr="00843DAA">
        <w:t>numberOfSnakes</w:t>
      </w:r>
      <w:r>
        <w:t xml:space="preserve"> </w:t>
      </w:r>
      <w:r w:rsidR="00BA56B0">
        <w:t xml:space="preserve">est une variable essentiel a configurer il faut lui attribuer le nombre de serpent que l’on a </w:t>
      </w:r>
      <w:r w:rsidR="00D901A2">
        <w:t>créé</w:t>
      </w:r>
      <w:r w:rsidR="00BA56B0">
        <w:t xml:space="preserve"> dans </w:t>
      </w:r>
      <w:r w:rsidR="00BA56B0" w:rsidRPr="00232C59">
        <w:t>snakeConfigs</w:t>
      </w:r>
      <w:r w:rsidR="00BA56B0">
        <w:t>.</w:t>
      </w:r>
      <w:r w:rsidR="00D901A2">
        <w:t xml:space="preserve"> Cette variable est réutilisée partout dans le code.</w:t>
      </w:r>
    </w:p>
    <w:p w14:paraId="5ACFC601" w14:textId="77777777" w:rsidR="00843DAA" w:rsidRDefault="00843DAA" w:rsidP="00B77DC0"/>
    <w:p w14:paraId="4CDE9FCA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lastRenderedPageBreak/>
        <w:t>fo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5D2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13A4DC4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Snak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5D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ew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5D2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Snak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</w:p>
    <w:p w14:paraId="36A46099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B1A9344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5906EB2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ngth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0F37815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07529A2B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06F1239D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irection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BEFF627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hunger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FC3383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quareSiz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2F5188F4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Width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5FFB7CE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ridHeight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E3B3866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cor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60EF5D5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59DDE7D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down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11322C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up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46291A2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eft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1DE4F46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rightControl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3893EDDF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5D2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snakeConfigs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</w:p>
    <w:p w14:paraId="1E195BC1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);</w:t>
      </w:r>
    </w:p>
    <w:p w14:paraId="4DE1C97D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bookmarkStart w:id="6" w:name="_Hlk155687918"/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bookmarkEnd w:id="6"/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5D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ush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5D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ewSnake</w:t>
      </w: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9FB9A19" w14:textId="77777777" w:rsidR="003915D2" w:rsidRPr="003915D2" w:rsidRDefault="003915D2" w:rsidP="003915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5D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6B6B2C51" w14:textId="77777777" w:rsidR="003915D2" w:rsidRDefault="003915D2" w:rsidP="00B77DC0"/>
    <w:p w14:paraId="297CB81B" w14:textId="201F25BA" w:rsidR="00D901A2" w:rsidRDefault="00D901A2" w:rsidP="00B77DC0">
      <w:r>
        <w:t>Cette boucle for permet de stocker tous les snake dans la même liste (</w:t>
      </w:r>
      <w:r w:rsidRPr="00D901A2">
        <w:t>snakes</w:t>
      </w:r>
      <w:r>
        <w:t>)</w:t>
      </w:r>
    </w:p>
    <w:p w14:paraId="695776A0" w14:textId="62D99E26" w:rsidR="003915D2" w:rsidRPr="00B77DC0" w:rsidRDefault="00A84401" w:rsidP="00A84401">
      <w:pPr>
        <w:pStyle w:val="Titre3"/>
      </w:pPr>
      <w:r>
        <w:t>Création d’une pomme</w:t>
      </w:r>
    </w:p>
    <w:p w14:paraId="6273E2B6" w14:textId="6D953908" w:rsidR="009807DB" w:rsidRDefault="009807DB" w:rsidP="009807DB"/>
    <w:p w14:paraId="33E06668" w14:textId="77777777" w:rsidR="00A84401" w:rsidRPr="00A84401" w:rsidRDefault="00A84401" w:rsidP="00A84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8440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Création de l'objet Apple</w:t>
      </w:r>
    </w:p>
    <w:p w14:paraId="42C57FCB" w14:textId="77777777" w:rsidR="00A84401" w:rsidRPr="00A84401" w:rsidRDefault="00A84401" w:rsidP="00A84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8440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8440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8440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new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84401">
        <w:rPr>
          <w:rFonts w:ascii="Consolas" w:eastAsia="Times New Roman" w:hAnsi="Consolas" w:cs="Times New Roman"/>
          <w:color w:val="4EC9B0"/>
          <w:sz w:val="21"/>
          <w:szCs w:val="21"/>
          <w:lang w:val="fr-FR" w:eastAsia="fr-FR"/>
        </w:rPr>
        <w:t>Appl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84401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'orange'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SQUARE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WITH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8440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_GRID_HEIGHT_SIZE</w:t>
      </w:r>
      <w:r w:rsidRPr="00A8440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5B51A9BD" w14:textId="49E0B678" w:rsidR="00A84401" w:rsidRDefault="00A84401" w:rsidP="009807DB"/>
    <w:p w14:paraId="4CC4F2D5" w14:textId="699217DA" w:rsidR="002B0690" w:rsidRDefault="002B0690" w:rsidP="009807DB">
      <w:r>
        <w:t>Instanciation d’une pomme</w:t>
      </w:r>
    </w:p>
    <w:p w14:paraId="2D25E324" w14:textId="40DAB17D" w:rsidR="00A84401" w:rsidRDefault="00D637E2" w:rsidP="00D637E2">
      <w:pPr>
        <w:pStyle w:val="Titre3"/>
      </w:pPr>
      <w:r>
        <w:t>Initialisation des snakes</w:t>
      </w:r>
    </w:p>
    <w:p w14:paraId="15548B49" w14:textId="77777777" w:rsidR="00D637E2" w:rsidRDefault="00D637E2" w:rsidP="00D637E2"/>
    <w:p w14:paraId="690A16CD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Initialisation des serpents</w:t>
      </w:r>
    </w:p>
    <w:p w14:paraId="43199D80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D637E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D637E2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48BC07F9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r w:rsidRPr="00D637E2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D637E2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nitial</w:t>
      </w: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08AB871" w14:textId="77777777" w:rsidR="00D637E2" w:rsidRPr="00D637E2" w:rsidRDefault="00D637E2" w:rsidP="00D6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D637E2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);</w:t>
      </w:r>
    </w:p>
    <w:p w14:paraId="48870A67" w14:textId="637AA812" w:rsidR="00D637E2" w:rsidRDefault="002B0690" w:rsidP="00D637E2">
      <w:r w:rsidRPr="002B0690">
        <w:t>Initialisation des serpents</w:t>
      </w:r>
      <w:r>
        <w:t>, à lieu avant la boucle de jeu.</w:t>
      </w:r>
    </w:p>
    <w:p w14:paraId="14BDC78C" w14:textId="77777777" w:rsidR="002B0690" w:rsidRDefault="002B0690" w:rsidP="00D637E2"/>
    <w:p w14:paraId="60C947FD" w14:textId="6D02BE8B" w:rsidR="0056209C" w:rsidRDefault="0056209C" w:rsidP="0056209C">
      <w:pPr>
        <w:pStyle w:val="Titre3"/>
      </w:pPr>
      <w:r>
        <w:t>Initialisation de la pomme</w:t>
      </w:r>
    </w:p>
    <w:p w14:paraId="585A392C" w14:textId="77777777" w:rsidR="0056209C" w:rsidRDefault="0056209C" w:rsidP="0056209C"/>
    <w:p w14:paraId="0509ECC3" w14:textId="77777777" w:rsidR="004B4713" w:rsidRPr="004B4713" w:rsidRDefault="004B4713" w:rsidP="004B4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</w:p>
    <w:p w14:paraId="68CCAD7C" w14:textId="77777777" w:rsidR="004B4713" w:rsidRPr="004B4713" w:rsidRDefault="004B4713" w:rsidP="004B4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>          ? (</w:t>
      </w:r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B4713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r w:rsidRPr="004B4713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4B4713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4B4713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4E35063F" w14:textId="5B8163CD" w:rsidR="002B0690" w:rsidRDefault="002B0690" w:rsidP="0056209C">
      <w:r>
        <w:t>Initialisation de la pomme, à lieu à la première exécution de la boucle de jeu.</w:t>
      </w:r>
    </w:p>
    <w:p w14:paraId="4922EA40" w14:textId="364DBD80" w:rsidR="004B4713" w:rsidRDefault="002B0690" w:rsidP="0056209C">
      <w:r>
        <w:br w:type="page"/>
      </w:r>
    </w:p>
    <w:p w14:paraId="4171B7B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42A16323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paw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4464FB0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70FEEFB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446F608" w14:textId="6F625D58" w:rsidR="00391931" w:rsidRDefault="002B0690" w:rsidP="0056209C">
      <w:r>
        <w:t>Détail de la méthode « create » qui permet de déplacer la pomme</w:t>
      </w:r>
    </w:p>
    <w:p w14:paraId="2EBD615B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paw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324CAD03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</w:p>
    <w:p w14:paraId="42961479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29C2B4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unctio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Coordinat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0C34AA38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Coordinat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5B72EA0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288030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6E8F525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do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02113881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loor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andom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*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WITHSIZ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9B158D8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loor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Math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andom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*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HEIGHTSIZ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53AA483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6A1261E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ever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</w:t>
      </w:r>
      <w:r w:rsidRPr="0039193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isPositionValid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2F40395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DE3D24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finit la nouvelle position</w:t>
      </w:r>
    </w:p>
    <w:p w14:paraId="38061527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5C665794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X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D3A9D8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    </w:t>
      </w:r>
      <w:r w:rsidRPr="0039193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Y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CB96EC7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}</w:t>
      </w:r>
    </w:p>
    <w:p w14:paraId="60DB8702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} </w:t>
      </w:r>
      <w:r w:rsidRPr="0039193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while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!</w:t>
      </w:r>
      <w:r w:rsidRPr="0039193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oodPos</w:t>
      </w: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60D732D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AC63726" w14:textId="77777777" w:rsidR="00391931" w:rsidRPr="00391931" w:rsidRDefault="00391931" w:rsidP="00391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9193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57BA8A3B" w14:textId="56AC1FD9" w:rsidR="00391931" w:rsidRDefault="00391931" w:rsidP="0056209C"/>
    <w:p w14:paraId="244EADF6" w14:textId="389B4365" w:rsidR="002B0690" w:rsidRDefault="002B0690" w:rsidP="0056209C">
      <w:r>
        <w:t xml:space="preserve">La méthode spawn permet de déplacer </w:t>
      </w:r>
      <w:r w:rsidR="009B5CED">
        <w:t>les positions</w:t>
      </w:r>
      <w:r>
        <w:t xml:space="preserve"> de la pomme de manière aléatoir</w:t>
      </w:r>
      <w:r w:rsidR="009B5CED">
        <w:t>e sans quel ce déplace sur un serpent ou en dehors des bordures de jeu.</w:t>
      </w:r>
    </w:p>
    <w:p w14:paraId="162BB731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0520F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261F8754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229761A8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0520F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0520F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248A3017" w14:textId="77777777" w:rsidR="000520FB" w:rsidRPr="000520FB" w:rsidRDefault="000520FB" w:rsidP="00052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0520F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64A169E6" w14:textId="1F65E6BF" w:rsidR="009B5CED" w:rsidRDefault="009B5CED" w:rsidP="0056209C"/>
    <w:p w14:paraId="2351EA9B" w14:textId="3DF6BB07" w:rsidR="009B5CED" w:rsidRDefault="009B5CED" w:rsidP="0056209C">
      <w:r>
        <w:t>La méthode draw permet de dessiner la pomme dans le canva</w:t>
      </w:r>
    </w:p>
    <w:p w14:paraId="37759B7D" w14:textId="54DE979D" w:rsidR="0056209C" w:rsidRPr="0056209C" w:rsidRDefault="009B5CED" w:rsidP="0056209C">
      <w:r>
        <w:br w:type="page"/>
      </w:r>
    </w:p>
    <w:p w14:paraId="1675E094" w14:textId="4263EE5A" w:rsidR="00256E97" w:rsidRDefault="0036231D" w:rsidP="00256E97">
      <w:pPr>
        <w:pStyle w:val="Titre3"/>
      </w:pPr>
      <w:r>
        <w:lastRenderedPageBreak/>
        <w:t>Programme principale</w:t>
      </w:r>
    </w:p>
    <w:p w14:paraId="55F01D6A" w14:textId="77777777" w:rsidR="0036231D" w:rsidRDefault="0036231D" w:rsidP="0036231D"/>
    <w:p w14:paraId="03747F07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Fonction pour gérer le jeu</w:t>
      </w:r>
    </w:p>
    <w:p w14:paraId="2739F1B5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()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74FA6F23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bookmarkStart w:id="7" w:name="_Hlk155685203"/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mpareSnakeColis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  <w:bookmarkEnd w:id="7"/>
    </w:p>
    <w:p w14:paraId="46868F5F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3336FA8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r w:rsidRPr="0036231D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5F356CF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</w:t>
      </w:r>
    </w:p>
    <w:p w14:paraId="1FA27030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anChangeDirect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5B6B236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updat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;</w:t>
      </w:r>
    </w:p>
    <w:p w14:paraId="3CDF941D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Collis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;</w:t>
      </w:r>
    </w:p>
    <w:p w14:paraId="6841F5D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allFreezeExceptOn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?</w:t>
      </w:r>
    </w:p>
    <w:p w14:paraId="4581737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: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236F904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</w:t>
      </w:r>
    </w:p>
    <w:p w14:paraId="61FBDA0E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15E92F7E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!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gameOver</w:t>
      </w:r>
    </w:p>
    <w:p w14:paraId="2DCFB789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? (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BACK_GROUND_COLOR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</w:t>
      </w:r>
    </w:p>
    <w:p w14:paraId="14C0D68B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WITH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36231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RID_HEIGH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,</w:t>
      </w:r>
    </w:p>
    <w:p w14:paraId="44F348D2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</w:p>
    <w:p w14:paraId="443D6E37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? 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reat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rstTim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als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03BA0A3A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: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,</w:t>
      </w:r>
    </w:p>
    <w:p w14:paraId="1327092C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app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,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pttes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: (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pttest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!== </w:t>
      </w:r>
      <w:r w:rsidRPr="0036231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?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ocation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reload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: </w:t>
      </w:r>
      <w:r w:rsidRPr="0036231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nsole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36231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log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36231D">
        <w:rPr>
          <w:rFonts w:ascii="Consolas" w:eastAsia="Times New Roman" w:hAnsi="Consolas" w:cs="Times New Roman"/>
          <w:color w:val="CE9178"/>
          <w:sz w:val="21"/>
          <w:szCs w:val="21"/>
          <w:lang w:val="fr-FR" w:eastAsia="fr-FR"/>
        </w:rPr>
        <w:t>"1"</w:t>
      </w: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5B979601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616286F8" w14:textId="77777777" w:rsidR="0036231D" w:rsidRPr="0036231D" w:rsidRDefault="0036231D" w:rsidP="00362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36231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;</w:t>
      </w:r>
    </w:p>
    <w:p w14:paraId="19B00106" w14:textId="68501349" w:rsidR="0036231D" w:rsidRDefault="009B5CED" w:rsidP="0036231D">
      <w:r>
        <w:t>La première partie de la « boucle de jeu » move a pour but l’actualisation des serpents, la partie gameOver permet de gérer la première exécution de gameOver/move, la deuxième partie permet d’actualiser les serpents, la pomme, gérer la fin de partie.</w:t>
      </w:r>
    </w:p>
    <w:p w14:paraId="6695DB9C" w14:textId="22CCCF65" w:rsidR="00B7716E" w:rsidRDefault="007A7590" w:rsidP="005F5431">
      <w:pPr>
        <w:pStyle w:val="Titre3"/>
      </w:pPr>
      <w:r>
        <w:t>Comparer la collision des snakes entre eux</w:t>
      </w:r>
    </w:p>
    <w:p w14:paraId="42E20BCA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function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ompareSnakeColision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74EB1DFF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</w:t>
      </w:r>
      <w:r w:rsidRPr="00A254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=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7AEAA2C3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A254BC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for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A254BC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let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+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=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umberOf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- </w:t>
      </w:r>
      <w:r w:rsidRPr="00A254BC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1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;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++) {</w:t>
      </w:r>
    </w:p>
    <w:p w14:paraId="16731F09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A254BC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SnakeIntercection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, 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s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254BC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j</w:t>
      </w: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)</w:t>
      </w:r>
    </w:p>
    <w:p w14:paraId="597A4A0D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377ADE3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}</w:t>
      </w:r>
    </w:p>
    <w:p w14:paraId="6156BD26" w14:textId="77777777" w:rsidR="00A254BC" w:rsidRPr="00A254BC" w:rsidRDefault="00A254BC" w:rsidP="00A254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254BC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}</w:t>
      </w:r>
    </w:p>
    <w:p w14:paraId="11989D1B" w14:textId="69CC580F" w:rsidR="00A254BC" w:rsidRDefault="005F5431" w:rsidP="00B7716E">
      <w:pPr>
        <w:rPr>
          <w:lang w:val="fr-FR"/>
        </w:rPr>
      </w:pPr>
      <w:r>
        <w:t xml:space="preserve">Cette fonction permet de faire une comparaison entre 2 serpent via la méthode </w:t>
      </w:r>
      <w:r w:rsidRPr="005F5431">
        <w:rPr>
          <w:lang w:val="fr-FR"/>
        </w:rPr>
        <w:t>checkSnakeIntercection</w:t>
      </w:r>
      <w:r>
        <w:rPr>
          <w:lang w:val="fr-FR"/>
        </w:rPr>
        <w:t xml:space="preserve"> en fesant attention d’éviter les comparaison double :</w:t>
      </w:r>
    </w:p>
    <w:p w14:paraId="5F5B36FA" w14:textId="0C8AF0BC" w:rsidR="005F5431" w:rsidRDefault="005F5431" w:rsidP="00B7716E">
      <w:pPr>
        <w:rPr>
          <w:lang w:val="fr-FR"/>
        </w:rPr>
      </w:pPr>
      <w:r>
        <w:rPr>
          <w:lang w:val="fr-FR"/>
        </w:rPr>
        <w:t>Sans optimisation :</w:t>
      </w:r>
    </w:p>
    <w:p w14:paraId="494217A4" w14:textId="4C592C2E" w:rsidR="005F5431" w:rsidRDefault="005F5431" w:rsidP="00B7716E">
      <w:pPr>
        <w:rPr>
          <w:lang w:val="fr-FR"/>
        </w:rPr>
      </w:pPr>
      <w:r>
        <w:rPr>
          <w:lang w:val="fr-FR"/>
        </w:rPr>
        <w:t>0=0¦0=1¦0=2¦0=3¦1=0¦1=1¦1=2¦1=3¦2= 0¦2= 1¦2=2¦2=3¦3=0¦3=1¦3=2¦3=3</w:t>
      </w:r>
    </w:p>
    <w:p w14:paraId="2F3A333D" w14:textId="144E6BB5" w:rsidR="005F5431" w:rsidRDefault="005F5431" w:rsidP="00B7716E">
      <w:pPr>
        <w:rPr>
          <w:lang w:val="fr-FR"/>
        </w:rPr>
      </w:pPr>
      <w:r>
        <w:rPr>
          <w:lang w:val="fr-FR"/>
        </w:rPr>
        <w:t>Avec optimisation :</w:t>
      </w:r>
    </w:p>
    <w:p w14:paraId="1F86B77A" w14:textId="357FF3DD" w:rsidR="005F5431" w:rsidRDefault="005F5431" w:rsidP="00B7716E">
      <w:pPr>
        <w:rPr>
          <w:lang w:val="fr-FR"/>
        </w:rPr>
      </w:pPr>
      <w:r>
        <w:rPr>
          <w:lang w:val="fr-FR"/>
        </w:rPr>
        <w:t>0=1¦0=2¦0=3¦1=2¦1=3¦2=3</w:t>
      </w:r>
    </w:p>
    <w:p w14:paraId="08A4D754" w14:textId="77777777" w:rsidR="005F5431" w:rsidRPr="005F5431" w:rsidRDefault="005F5431" w:rsidP="00B7716E">
      <w:pPr>
        <w:rPr>
          <w:lang w:val="fr-FR"/>
        </w:rPr>
      </w:pPr>
    </w:p>
    <w:p w14:paraId="25F76EA4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lastRenderedPageBreak/>
        <w:t xml:space="preserve">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Vérifie les collisions entre deux serpents</w:t>
      </w:r>
    </w:p>
    <w:p w14:paraId="205C4F9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SnakeIntercectio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106513D1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0B5FDDD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0D8BEF5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06229546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tete du serpent 1 dans corps du serpent 2</w:t>
      </w:r>
    </w:p>
    <w:p w14:paraId="77C550DA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7BBC4C3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2978599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tete du serpent 2 dans corps du serpent 1</w:t>
      </w:r>
    </w:p>
    <w:p w14:paraId="0910B24C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;</w:t>
      </w:r>
    </w:p>
    <w:p w14:paraId="6094BDF0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</w:p>
    <w:p w14:paraId="45478019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630A05BD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28B0884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7AD27628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{</w:t>
      </w:r>
    </w:p>
    <w:p w14:paraId="770BE44C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BB134B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BB134B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1E423CE9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E276F83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BB134B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1CollidesWithSnake2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|| </w:t>
      </w:r>
      <w:r w:rsidRPr="00BB134B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2CollidesWithSnake1</w:t>
      </w: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79EDEF9E" w14:textId="77777777" w:rsidR="00BB134B" w:rsidRPr="00BB134B" w:rsidRDefault="00BB134B" w:rsidP="00BB1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BB134B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0A394925" w14:textId="2368DFD7" w:rsidR="00BB134B" w:rsidRDefault="008F2C39" w:rsidP="00B7716E">
      <w:r>
        <w:t xml:space="preserve">Méthode checkSnakeIntercection qui est utiliser dans la méthode </w:t>
      </w:r>
      <w:r w:rsidRPr="008F2C39">
        <w:t>compareSnakeColision</w:t>
      </w:r>
      <w:r>
        <w:t>.</w:t>
      </w:r>
    </w:p>
    <w:p w14:paraId="5CD631DE" w14:textId="2790BFD7" w:rsidR="00DA2FD6" w:rsidRDefault="0005450D" w:rsidP="00DA2FD6">
      <w:pPr>
        <w:pStyle w:val="Titre3"/>
      </w:pPr>
      <w:r>
        <w:t>Collision seule</w:t>
      </w:r>
      <w:r w:rsidR="008817F1">
        <w:t xml:space="preserve"> ou avec bordure</w:t>
      </w:r>
    </w:p>
    <w:p w14:paraId="253F82A5" w14:textId="77777777" w:rsidR="008817F1" w:rsidRDefault="008817F1" w:rsidP="008817F1"/>
    <w:p w14:paraId="6CDF52C0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Intercection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4E767588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const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[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, ...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] =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187B700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si le serpent ce rentre dedant ou si il rentre dans la bordure</w:t>
      </w:r>
    </w:p>
    <w:p w14:paraId="3E84579D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8817F1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if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bod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some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(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n1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8817F1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head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) || (!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)) {</w:t>
      </w:r>
    </w:p>
    <w:p w14:paraId="7621E8FD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8817F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reez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8817F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rue</w:t>
      </w: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8817F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il meurt</w:t>
      </w:r>
    </w:p>
    <w:p w14:paraId="0DF432A4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</w:t>
      </w:r>
    </w:p>
    <w:p w14:paraId="6C477373" w14:textId="77777777" w:rsidR="008817F1" w:rsidRPr="008817F1" w:rsidRDefault="008817F1" w:rsidP="00881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8817F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2821A9DE" w14:textId="73A7A1C5" w:rsidR="008817F1" w:rsidRDefault="008F2C39" w:rsidP="008817F1">
      <w:r>
        <w:t xml:space="preserve">Méthode </w:t>
      </w:r>
      <w:r w:rsidRPr="008F2C39">
        <w:t>checkIntercection</w:t>
      </w:r>
      <w:r>
        <w:t xml:space="preserve"> </w:t>
      </w:r>
      <w:r w:rsidR="007F0598">
        <w:t>permet de gérer les colision d’un seul serpent avec lui-même ou les bordure.</w:t>
      </w:r>
    </w:p>
    <w:p w14:paraId="07151F9C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015D7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Vérifie si le serpent atteint les bords du canvas</w:t>
      </w:r>
    </w:p>
    <w:p w14:paraId="506A61A3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4015D7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checkBorder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1C308C60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4015D7">
        <w:rPr>
          <w:rFonts w:ascii="Consolas" w:eastAsia="Times New Roman" w:hAnsi="Consolas" w:cs="Times New Roman"/>
          <w:color w:val="C586C0"/>
          <w:sz w:val="21"/>
          <w:szCs w:val="21"/>
          <w:lang w:val="fr-FR" w:eastAsia="fr-FR"/>
        </w:rPr>
        <w:t>return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(</w:t>
      </w:r>
    </w:p>
    <w:p w14:paraId="0D85F068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(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= 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WITHSIZE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 &amp;&amp;</w:t>
      </w:r>
    </w:p>
    <w:p w14:paraId="66647BBA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    (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gt;= 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amp;&amp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4015D7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4015D7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&lt; </w:t>
      </w:r>
      <w:r w:rsidRPr="004015D7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4015D7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GRIDHEIGHTSIZE</w:t>
      </w: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</w:t>
      </w:r>
    </w:p>
    <w:p w14:paraId="37EB8662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);</w:t>
      </w:r>
    </w:p>
    <w:p w14:paraId="618F2216" w14:textId="77777777" w:rsidR="004015D7" w:rsidRPr="004015D7" w:rsidRDefault="004015D7" w:rsidP="00401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4015D7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79436DB" w14:textId="60D4C53E" w:rsidR="004015D7" w:rsidRDefault="007F0598" w:rsidP="008817F1">
      <w:r>
        <w:t xml:space="preserve">Méthode </w:t>
      </w:r>
      <w:r w:rsidRPr="007F0598">
        <w:t>checkBorder</w:t>
      </w:r>
      <w:r>
        <w:t xml:space="preserve"> utiliser dans la méthode </w:t>
      </w:r>
      <w:r w:rsidRPr="008F2C39">
        <w:t>checkIntercection</w:t>
      </w:r>
    </w:p>
    <w:p w14:paraId="0D1CC4DB" w14:textId="2C05D682" w:rsidR="002A51B1" w:rsidRDefault="002A51B1" w:rsidP="002A51B1">
      <w:pPr>
        <w:pStyle w:val="Titre3"/>
      </w:pPr>
      <w:r>
        <w:lastRenderedPageBreak/>
        <w:t>Déplacement du snake</w:t>
      </w:r>
    </w:p>
    <w:p w14:paraId="4919A637" w14:textId="77777777" w:rsidR="002A51B1" w:rsidRDefault="002A51B1" w:rsidP="002A51B1"/>
    <w:p w14:paraId="7D24C36B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Déplace le serpent</w:t>
      </w:r>
    </w:p>
    <w:p w14:paraId="0669D177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249583CB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unshift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{ 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: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: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})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crée la nouvelle tete</w:t>
      </w:r>
    </w:p>
    <w:p w14:paraId="16EDDA1E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movehead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; 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bouge la nouvelle tete en fonction de la direcion</w:t>
      </w:r>
    </w:p>
    <w:p w14:paraId="3DD55C6F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(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isHungry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== </w:t>
      </w:r>
      <w:r w:rsidRPr="002A51B1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) ?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2A51B1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pop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() : </w:t>
      </w:r>
      <w:r w:rsidRPr="002A51B1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undefined</w:t>
      </w: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  <w:r w:rsidRPr="002A51B1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suprime la queu du serpent si il a faim (isHungry = 0)</w:t>
      </w:r>
    </w:p>
    <w:p w14:paraId="3D47D642" w14:textId="77777777" w:rsidR="002A51B1" w:rsidRPr="002A51B1" w:rsidRDefault="002A51B1" w:rsidP="002A5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2A51B1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403C0E9E" w14:textId="1734B3B5" w:rsidR="002A51B1" w:rsidRDefault="007F0598" w:rsidP="002A51B1">
      <w:r>
        <w:t xml:space="preserve">Méthode </w:t>
      </w:r>
      <w:r w:rsidRPr="007F0598">
        <w:t>move</w:t>
      </w:r>
      <w:r>
        <w:t xml:space="preserve"> qui permet de bouger un serpent dans la bonne direction </w:t>
      </w:r>
    </w:p>
    <w:p w14:paraId="4F3DF5D5" w14:textId="2FE4BAAD" w:rsidR="00B0452E" w:rsidRDefault="00B0452E" w:rsidP="00B0452E">
      <w:pPr>
        <w:pStyle w:val="Titre3"/>
      </w:pPr>
      <w:r>
        <w:t>Affichage</w:t>
      </w:r>
    </w:p>
    <w:p w14:paraId="73087D77" w14:textId="77777777" w:rsidR="00B0452E" w:rsidRDefault="00B0452E" w:rsidP="00B0452E"/>
    <w:p w14:paraId="53CF3E70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9B001A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Dessine la pomme sur le canvas</w:t>
      </w:r>
    </w:p>
    <w:p w14:paraId="509B2CDF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9B00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6C154D36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08400788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9B001A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9B001A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1B6DAA13" w14:textId="77777777" w:rsidR="009B001A" w:rsidRPr="009B001A" w:rsidRDefault="009B001A" w:rsidP="009B00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9B001A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16B08113" w14:textId="63AED942" w:rsidR="009B001A" w:rsidRDefault="007F0598" w:rsidP="00B0452E">
      <w:r>
        <w:t>Méthode draw de la pomme</w:t>
      </w:r>
    </w:p>
    <w:p w14:paraId="12BD5442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 Dessine le serpent sur le canvas (tete d'une couleur et corp d'une autre)</w:t>
      </w:r>
    </w:p>
    <w:p w14:paraId="0456242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draw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) {</w:t>
      </w:r>
    </w:p>
    <w:p w14:paraId="77B573CF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ssine le corp</w:t>
      </w:r>
    </w:p>
    <w:p w14:paraId="0728BA4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orEach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=&gt;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{</w:t>
      </w:r>
    </w:p>
    <w:p w14:paraId="407EBC7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bodyColor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5910DB13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ord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76B14A6E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    });</w:t>
      </w:r>
    </w:p>
    <w:p w14:paraId="0A8158B2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6A9955"/>
          <w:sz w:val="21"/>
          <w:szCs w:val="21"/>
          <w:lang w:val="fr-FR" w:eastAsia="fr-FR"/>
        </w:rPr>
        <w:t>//dessine la tête</w:t>
      </w:r>
    </w:p>
    <w:p w14:paraId="1F346C86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fillStyl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=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color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;</w:t>
      </w:r>
    </w:p>
    <w:p w14:paraId="39340B93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        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ct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DCDCAA"/>
          <w:sz w:val="21"/>
          <w:szCs w:val="21"/>
          <w:lang w:val="fr-FR" w:eastAsia="fr-FR"/>
        </w:rPr>
        <w:t>fillRect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(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44F3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X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listeCordonnee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[</w:t>
      </w:r>
      <w:r w:rsidRPr="00A44F3D">
        <w:rPr>
          <w:rFonts w:ascii="Consolas" w:eastAsia="Times New Roman" w:hAnsi="Consolas" w:cs="Times New Roman"/>
          <w:color w:val="B5CEA8"/>
          <w:sz w:val="21"/>
          <w:szCs w:val="21"/>
          <w:lang w:val="fr-FR" w:eastAsia="fr-FR"/>
        </w:rPr>
        <w:t>0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].</w:t>
      </w:r>
      <w:r w:rsidRPr="00A44F3D">
        <w:rPr>
          <w:rFonts w:ascii="Consolas" w:eastAsia="Times New Roman" w:hAnsi="Consolas" w:cs="Times New Roman"/>
          <w:color w:val="9CDCFE"/>
          <w:sz w:val="21"/>
          <w:szCs w:val="21"/>
          <w:lang w:val="fr-FR" w:eastAsia="fr-FR"/>
        </w:rPr>
        <w:t>PosY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 *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 xml:space="preserve">, </w:t>
      </w:r>
      <w:r w:rsidRPr="00A44F3D">
        <w:rPr>
          <w:rFonts w:ascii="Consolas" w:eastAsia="Times New Roman" w:hAnsi="Consolas" w:cs="Times New Roman"/>
          <w:color w:val="569CD6"/>
          <w:sz w:val="21"/>
          <w:szCs w:val="21"/>
          <w:lang w:val="fr-FR" w:eastAsia="fr-FR"/>
        </w:rPr>
        <w:t>this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.</w:t>
      </w:r>
      <w:r w:rsidRPr="00A44F3D">
        <w:rPr>
          <w:rFonts w:ascii="Consolas" w:eastAsia="Times New Roman" w:hAnsi="Consolas" w:cs="Times New Roman"/>
          <w:color w:val="4FC1FF"/>
          <w:sz w:val="21"/>
          <w:szCs w:val="21"/>
          <w:lang w:val="fr-FR" w:eastAsia="fr-FR"/>
        </w:rPr>
        <w:t>GAMESQUARESIZE</w:t>
      </w: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);</w:t>
      </w:r>
    </w:p>
    <w:p w14:paraId="1CACD767" w14:textId="77777777" w:rsidR="00A44F3D" w:rsidRPr="00A44F3D" w:rsidRDefault="00A44F3D" w:rsidP="00A44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</w:pPr>
      <w:r w:rsidRPr="00A44F3D">
        <w:rPr>
          <w:rFonts w:ascii="Consolas" w:eastAsia="Times New Roman" w:hAnsi="Consolas" w:cs="Times New Roman"/>
          <w:color w:val="D4D4D4"/>
          <w:sz w:val="21"/>
          <w:szCs w:val="21"/>
          <w:lang w:val="fr-FR" w:eastAsia="fr-FR"/>
        </w:rPr>
        <w:t>    }</w:t>
      </w:r>
    </w:p>
    <w:p w14:paraId="590419D3" w14:textId="3B07DDB2" w:rsidR="00CC677E" w:rsidRPr="00CC677E" w:rsidRDefault="007F0598" w:rsidP="00CC677E">
      <w:r>
        <w:t xml:space="preserve">Méthode draw du serpent, qui dessine de couleur différente la tête de son corps. </w:t>
      </w:r>
    </w:p>
    <w:p w14:paraId="267A315A" w14:textId="5AC8424E" w:rsidR="00882D81" w:rsidRDefault="00882D81" w:rsidP="00882D81">
      <w:pPr>
        <w:pStyle w:val="Titre1"/>
      </w:pPr>
      <w:bookmarkStart w:id="8" w:name="_Toc153882468"/>
      <w:r>
        <w:t>Self-Service Machine</w:t>
      </w:r>
      <w:bookmarkEnd w:id="8"/>
    </w:p>
    <w:p w14:paraId="0355E22D" w14:textId="044E6E5D" w:rsidR="00A14F3B" w:rsidRDefault="00A14F3B" w:rsidP="00A14F3B">
      <w:r>
        <w:t>Je n’ai pas fini de coder le programme du self machine</w:t>
      </w:r>
      <w:r w:rsidR="002052FF">
        <w:t>.</w:t>
      </w:r>
      <w:r w:rsidR="002B0690">
        <w:t xml:space="preserve"> </w:t>
      </w:r>
    </w:p>
    <w:p w14:paraId="09CBF717" w14:textId="29C852FD" w:rsidR="00CC677E" w:rsidRPr="00A14F3B" w:rsidRDefault="00CC677E" w:rsidP="00A14F3B">
      <w:r>
        <w:br w:type="page"/>
      </w:r>
    </w:p>
    <w:p w14:paraId="68E37669" w14:textId="7DD11DA7" w:rsidR="00882D81" w:rsidRDefault="00882D81" w:rsidP="00882D81">
      <w:pPr>
        <w:pStyle w:val="Titre1"/>
      </w:pPr>
      <w:bookmarkStart w:id="9" w:name="_Toc153882473"/>
      <w:r>
        <w:lastRenderedPageBreak/>
        <w:t>Conclusion</w:t>
      </w:r>
      <w:bookmarkEnd w:id="9"/>
    </w:p>
    <w:p w14:paraId="685B3717" w14:textId="77777777" w:rsidR="00CC677E" w:rsidRDefault="00CC677E" w:rsidP="00CC677E">
      <w:r>
        <w:t>Je suis content d’être arrivé à la fin de ce projet car ne connaissant rien au JS, j’en tire énormément de positif.</w:t>
      </w:r>
    </w:p>
    <w:p w14:paraId="5A6B8C0C" w14:textId="7DE0214A" w:rsidR="00CC677E" w:rsidRDefault="00CC677E" w:rsidP="00CC677E">
      <w:r>
        <w:t>Avant ce projet le JS me paraissait étrange et je n’étais pas vraiment motiver quant</w:t>
      </w:r>
      <w:bookmarkStart w:id="10" w:name="_GoBack"/>
      <w:bookmarkEnd w:id="10"/>
      <w:r>
        <w:t xml:space="preserve"> à son apprentissage mais le fait d’avoir réalisé ce projet, cela ma permit de comprendre puis d’adorer le JS. De plus je n’avais pas vraiment croché lors du module WEB de 1</w:t>
      </w:r>
      <w:r w:rsidRPr="00CC677E">
        <w:rPr>
          <w:vertAlign w:val="superscript"/>
        </w:rPr>
        <w:t>ère</w:t>
      </w:r>
      <w:r>
        <w:t xml:space="preserve"> année, mais maintenant j’ai envie de maitriser le JS et d’apprendre ces Framework.</w:t>
      </w:r>
    </w:p>
    <w:p w14:paraId="754509B1" w14:textId="199187E4" w:rsidR="00CC677E" w:rsidRDefault="00CC677E" w:rsidP="00CC677E">
      <w:r>
        <w:t>En général le projet n’était pas difficile, comme dans beaucoup de projet la documentation est plus dur que la réalisation.</w:t>
      </w:r>
    </w:p>
    <w:p w14:paraId="7F1701BA" w14:textId="34246C8A" w:rsidR="00CC677E" w:rsidRPr="00CC677E" w:rsidRDefault="00CC677E" w:rsidP="00CC677E">
      <w:r>
        <w:t>Je considère avoir réussi tous les critères demander.</w:t>
      </w:r>
    </w:p>
    <w:p w14:paraId="2E3E7795" w14:textId="1DF364C2" w:rsidR="006408E6" w:rsidRDefault="009807DB" w:rsidP="009807DB">
      <w:pPr>
        <w:pStyle w:val="Titre1"/>
      </w:pPr>
      <w:r>
        <w:t>Utilisation d’IA</w:t>
      </w:r>
    </w:p>
    <w:p w14:paraId="68CA1C17" w14:textId="1BCA0E41" w:rsidR="009807DB" w:rsidRDefault="009807DB" w:rsidP="009807DB">
      <w:r>
        <w:t xml:space="preserve">Personnellement je n’ai pas eu recours à des IA </w:t>
      </w:r>
      <w:r w:rsidR="000E2C4B">
        <w:t xml:space="preserve">lors de la programmation </w:t>
      </w:r>
      <w:r>
        <w:t>car je pense quel sont positive dans le travail mais négative dans l’apprentissage, car il faut savoir se débrouiller seul.</w:t>
      </w:r>
      <w:r w:rsidR="000E2C4B">
        <w:t xml:space="preserve"> </w:t>
      </w:r>
    </w:p>
    <w:p w14:paraId="7DB0AC2E" w14:textId="70F01DB3" w:rsidR="000E2C4B" w:rsidRPr="009807DB" w:rsidRDefault="000E2C4B" w:rsidP="009807DB">
      <w:r>
        <w:t xml:space="preserve">Par contre </w:t>
      </w:r>
      <w:r w:rsidR="00474FCB">
        <w:t>lors des commentaires</w:t>
      </w:r>
      <w:r>
        <w:t xml:space="preserve"> du code j’ai </w:t>
      </w:r>
      <w:r w:rsidR="00474FCB">
        <w:t>utilisé</w:t>
      </w:r>
      <w:r>
        <w:t xml:space="preserve"> chatGPT</w:t>
      </w:r>
      <w:r w:rsidR="00474FCB">
        <w:t>.</w:t>
      </w:r>
    </w:p>
    <w:sectPr w:rsidR="000E2C4B" w:rsidRPr="009807DB" w:rsidSect="00821D4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926A" w14:textId="77777777" w:rsidR="00546FA5" w:rsidRDefault="00546FA5" w:rsidP="00B55DBD">
      <w:pPr>
        <w:spacing w:after="0" w:line="240" w:lineRule="auto"/>
      </w:pPr>
      <w:r>
        <w:separator/>
      </w:r>
    </w:p>
  </w:endnote>
  <w:endnote w:type="continuationSeparator" w:id="0">
    <w:p w14:paraId="50EA392E" w14:textId="77777777" w:rsidR="00546FA5" w:rsidRDefault="00546FA5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1D80" w14:textId="77777777" w:rsidR="004A4D33" w:rsidRDefault="004A4D33" w:rsidP="004A4D33">
    <w:pPr>
      <w:pStyle w:val="Pieddepage"/>
    </w:pPr>
  </w:p>
  <w:p w14:paraId="0D66950F" w14:textId="671476C7" w:rsidR="004A4D33" w:rsidRDefault="004A4D33" w:rsidP="004A4D33">
    <w:pPr>
      <w:pStyle w:val="Pieddepage"/>
    </w:pPr>
    <w:r>
      <w:t xml:space="preserve">Auteur : </w:t>
    </w:r>
    <w:fldSimple w:instr=" AUTHOR  \* FirstCap  \* MERGEFORMAT ">
      <w:r w:rsidR="007704A4">
        <w:rPr>
          <w:noProof/>
        </w:rPr>
        <w:t>Lucas Lordon</w:t>
      </w:r>
    </w:fldSimple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168AFA53" w:rsidR="004A4D33" w:rsidRDefault="004A4D33" w:rsidP="004A4D33">
    <w:pPr>
      <w:pStyle w:val="Pieddepage"/>
    </w:pPr>
    <w:r>
      <w:t>Modifier par :</w:t>
    </w:r>
    <w:r w:rsidR="009734F3">
      <w:t xml:space="preserve"> </w:t>
    </w:r>
    <w:fldSimple w:instr=" LASTSAVEDBY ">
      <w:r w:rsidR="007704A4">
        <w:rPr>
          <w:noProof/>
        </w:rPr>
        <w:t>Lucas Lordon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50F70">
      <w:rPr>
        <w:noProof/>
      </w:rPr>
      <w:t>9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37BE3134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054E6C">
      <w:rPr>
        <w:noProof/>
      </w:rPr>
      <w:t>09.01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CCBB" w14:textId="77777777" w:rsidR="00546FA5" w:rsidRDefault="00546FA5" w:rsidP="00B55DBD">
      <w:pPr>
        <w:spacing w:after="0" w:line="240" w:lineRule="auto"/>
      </w:pPr>
      <w:r>
        <w:separator/>
      </w:r>
    </w:p>
  </w:footnote>
  <w:footnote w:type="continuationSeparator" w:id="0">
    <w:p w14:paraId="4C672F30" w14:textId="77777777" w:rsidR="00546FA5" w:rsidRDefault="00546FA5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360E" w14:textId="38D9DC83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r w:rsidR="006408E6">
      <w:t>P_Bu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861"/>
    <w:multiLevelType w:val="hybridMultilevel"/>
    <w:tmpl w:val="AA9CB194"/>
    <w:lvl w:ilvl="0" w:tplc="206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9E2"/>
    <w:rsid w:val="00000E60"/>
    <w:rsid w:val="000025F8"/>
    <w:rsid w:val="00023A35"/>
    <w:rsid w:val="00033A71"/>
    <w:rsid w:val="00050F70"/>
    <w:rsid w:val="000520FB"/>
    <w:rsid w:val="0005449D"/>
    <w:rsid w:val="0005450D"/>
    <w:rsid w:val="00054E6C"/>
    <w:rsid w:val="000623C3"/>
    <w:rsid w:val="0006343D"/>
    <w:rsid w:val="0006629E"/>
    <w:rsid w:val="00067A65"/>
    <w:rsid w:val="00075088"/>
    <w:rsid w:val="00075EF9"/>
    <w:rsid w:val="00083CCA"/>
    <w:rsid w:val="00084939"/>
    <w:rsid w:val="00090C57"/>
    <w:rsid w:val="000A66FA"/>
    <w:rsid w:val="000A6AA1"/>
    <w:rsid w:val="000B0223"/>
    <w:rsid w:val="000B4BBE"/>
    <w:rsid w:val="000D1C01"/>
    <w:rsid w:val="000E2C4B"/>
    <w:rsid w:val="000F44F6"/>
    <w:rsid w:val="000F59B5"/>
    <w:rsid w:val="000F6437"/>
    <w:rsid w:val="00105C93"/>
    <w:rsid w:val="001073DB"/>
    <w:rsid w:val="00107B2F"/>
    <w:rsid w:val="001229AA"/>
    <w:rsid w:val="00141815"/>
    <w:rsid w:val="0014592B"/>
    <w:rsid w:val="001576A4"/>
    <w:rsid w:val="0016383C"/>
    <w:rsid w:val="00163AB3"/>
    <w:rsid w:val="00167F46"/>
    <w:rsid w:val="00170106"/>
    <w:rsid w:val="00171909"/>
    <w:rsid w:val="00184831"/>
    <w:rsid w:val="001921D0"/>
    <w:rsid w:val="0019234B"/>
    <w:rsid w:val="00193251"/>
    <w:rsid w:val="001A1FD1"/>
    <w:rsid w:val="001A5CC9"/>
    <w:rsid w:val="001B01EC"/>
    <w:rsid w:val="001B1970"/>
    <w:rsid w:val="001C3054"/>
    <w:rsid w:val="001C767F"/>
    <w:rsid w:val="001D3940"/>
    <w:rsid w:val="001E7EF0"/>
    <w:rsid w:val="001F70C6"/>
    <w:rsid w:val="002052FF"/>
    <w:rsid w:val="00206791"/>
    <w:rsid w:val="002154A5"/>
    <w:rsid w:val="00232BA5"/>
    <w:rsid w:val="00232C59"/>
    <w:rsid w:val="00256E97"/>
    <w:rsid w:val="002818EA"/>
    <w:rsid w:val="00283D02"/>
    <w:rsid w:val="002864AE"/>
    <w:rsid w:val="002933CB"/>
    <w:rsid w:val="00294D60"/>
    <w:rsid w:val="002A24E6"/>
    <w:rsid w:val="002A51B1"/>
    <w:rsid w:val="002B0690"/>
    <w:rsid w:val="002B1C81"/>
    <w:rsid w:val="002C41E1"/>
    <w:rsid w:val="002C702C"/>
    <w:rsid w:val="002E1AA8"/>
    <w:rsid w:val="002E1C07"/>
    <w:rsid w:val="002E22A9"/>
    <w:rsid w:val="002E4E3D"/>
    <w:rsid w:val="002E5BBE"/>
    <w:rsid w:val="002E6031"/>
    <w:rsid w:val="002F4897"/>
    <w:rsid w:val="002F60D7"/>
    <w:rsid w:val="00303CB2"/>
    <w:rsid w:val="00311E77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2BF6"/>
    <w:rsid w:val="003552EB"/>
    <w:rsid w:val="0036231D"/>
    <w:rsid w:val="003624C5"/>
    <w:rsid w:val="003644DF"/>
    <w:rsid w:val="00367B9D"/>
    <w:rsid w:val="003732D9"/>
    <w:rsid w:val="003747D3"/>
    <w:rsid w:val="00374D7D"/>
    <w:rsid w:val="00380277"/>
    <w:rsid w:val="00386FA2"/>
    <w:rsid w:val="003915D2"/>
    <w:rsid w:val="00391931"/>
    <w:rsid w:val="003C55CC"/>
    <w:rsid w:val="003E244E"/>
    <w:rsid w:val="004015D7"/>
    <w:rsid w:val="004255C2"/>
    <w:rsid w:val="00437970"/>
    <w:rsid w:val="00437E81"/>
    <w:rsid w:val="00446B30"/>
    <w:rsid w:val="00461EFB"/>
    <w:rsid w:val="00467141"/>
    <w:rsid w:val="00470D5F"/>
    <w:rsid w:val="00474FCB"/>
    <w:rsid w:val="00482A00"/>
    <w:rsid w:val="00483911"/>
    <w:rsid w:val="00491693"/>
    <w:rsid w:val="0049400A"/>
    <w:rsid w:val="004A4D33"/>
    <w:rsid w:val="004B2553"/>
    <w:rsid w:val="004B471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4F433D"/>
    <w:rsid w:val="005012DF"/>
    <w:rsid w:val="00502B9D"/>
    <w:rsid w:val="00511B75"/>
    <w:rsid w:val="00512BF4"/>
    <w:rsid w:val="00520DC9"/>
    <w:rsid w:val="00533BDA"/>
    <w:rsid w:val="00533F58"/>
    <w:rsid w:val="00546FA5"/>
    <w:rsid w:val="0056209C"/>
    <w:rsid w:val="005638C7"/>
    <w:rsid w:val="00564BA5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790F"/>
    <w:rsid w:val="005F4321"/>
    <w:rsid w:val="005F5431"/>
    <w:rsid w:val="005F7102"/>
    <w:rsid w:val="005F7837"/>
    <w:rsid w:val="005F7D2C"/>
    <w:rsid w:val="00634365"/>
    <w:rsid w:val="00637E72"/>
    <w:rsid w:val="00637F70"/>
    <w:rsid w:val="006408E6"/>
    <w:rsid w:val="00641C43"/>
    <w:rsid w:val="00644614"/>
    <w:rsid w:val="00650A81"/>
    <w:rsid w:val="00654BB8"/>
    <w:rsid w:val="006577F6"/>
    <w:rsid w:val="006664D7"/>
    <w:rsid w:val="006746C5"/>
    <w:rsid w:val="00684EB3"/>
    <w:rsid w:val="00690401"/>
    <w:rsid w:val="00690915"/>
    <w:rsid w:val="006A0449"/>
    <w:rsid w:val="006A1500"/>
    <w:rsid w:val="006A7BBE"/>
    <w:rsid w:val="006D6F2D"/>
    <w:rsid w:val="006E1DDA"/>
    <w:rsid w:val="006F46B3"/>
    <w:rsid w:val="006F4F7E"/>
    <w:rsid w:val="007061CE"/>
    <w:rsid w:val="00711F53"/>
    <w:rsid w:val="00736868"/>
    <w:rsid w:val="007374E1"/>
    <w:rsid w:val="00746014"/>
    <w:rsid w:val="00755581"/>
    <w:rsid w:val="007704A4"/>
    <w:rsid w:val="00775E93"/>
    <w:rsid w:val="0079333D"/>
    <w:rsid w:val="007A6581"/>
    <w:rsid w:val="007A7590"/>
    <w:rsid w:val="007B6CC6"/>
    <w:rsid w:val="007C713B"/>
    <w:rsid w:val="007E0791"/>
    <w:rsid w:val="007E1E32"/>
    <w:rsid w:val="007E49F6"/>
    <w:rsid w:val="007F0598"/>
    <w:rsid w:val="007F4CC1"/>
    <w:rsid w:val="007F51B1"/>
    <w:rsid w:val="007F57F1"/>
    <w:rsid w:val="007F5EAB"/>
    <w:rsid w:val="0080007F"/>
    <w:rsid w:val="00805CB2"/>
    <w:rsid w:val="008107DB"/>
    <w:rsid w:val="008209E2"/>
    <w:rsid w:val="00821D4E"/>
    <w:rsid w:val="008224BA"/>
    <w:rsid w:val="00823A85"/>
    <w:rsid w:val="00824DFF"/>
    <w:rsid w:val="00830AD3"/>
    <w:rsid w:val="00833776"/>
    <w:rsid w:val="00843DAA"/>
    <w:rsid w:val="0085156F"/>
    <w:rsid w:val="00874518"/>
    <w:rsid w:val="008817F1"/>
    <w:rsid w:val="00882D81"/>
    <w:rsid w:val="00885774"/>
    <w:rsid w:val="00885BC3"/>
    <w:rsid w:val="0088636C"/>
    <w:rsid w:val="00886F8E"/>
    <w:rsid w:val="00895DF1"/>
    <w:rsid w:val="008B4D1A"/>
    <w:rsid w:val="008B53BB"/>
    <w:rsid w:val="008C2AE5"/>
    <w:rsid w:val="008D3758"/>
    <w:rsid w:val="008D489E"/>
    <w:rsid w:val="008E0522"/>
    <w:rsid w:val="008E21A9"/>
    <w:rsid w:val="008E37A7"/>
    <w:rsid w:val="008E49E7"/>
    <w:rsid w:val="008F2C39"/>
    <w:rsid w:val="00904581"/>
    <w:rsid w:val="00906443"/>
    <w:rsid w:val="009110CD"/>
    <w:rsid w:val="009223D3"/>
    <w:rsid w:val="0092403E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807DB"/>
    <w:rsid w:val="00994F9D"/>
    <w:rsid w:val="00996B71"/>
    <w:rsid w:val="009A1009"/>
    <w:rsid w:val="009A5051"/>
    <w:rsid w:val="009A685D"/>
    <w:rsid w:val="009B001A"/>
    <w:rsid w:val="009B5CED"/>
    <w:rsid w:val="009C1A9F"/>
    <w:rsid w:val="009D0997"/>
    <w:rsid w:val="009D30C0"/>
    <w:rsid w:val="009D5DA5"/>
    <w:rsid w:val="00A05D4E"/>
    <w:rsid w:val="00A14F3B"/>
    <w:rsid w:val="00A20D6E"/>
    <w:rsid w:val="00A23A7C"/>
    <w:rsid w:val="00A254BC"/>
    <w:rsid w:val="00A34E1C"/>
    <w:rsid w:val="00A3576F"/>
    <w:rsid w:val="00A4353C"/>
    <w:rsid w:val="00A44F3D"/>
    <w:rsid w:val="00A54E52"/>
    <w:rsid w:val="00A61DDE"/>
    <w:rsid w:val="00A723F5"/>
    <w:rsid w:val="00A84401"/>
    <w:rsid w:val="00A872E3"/>
    <w:rsid w:val="00A953F2"/>
    <w:rsid w:val="00A95F70"/>
    <w:rsid w:val="00AA0BB3"/>
    <w:rsid w:val="00AA5C7F"/>
    <w:rsid w:val="00AB3A19"/>
    <w:rsid w:val="00AB473C"/>
    <w:rsid w:val="00AB6DCC"/>
    <w:rsid w:val="00AC3244"/>
    <w:rsid w:val="00AD02E2"/>
    <w:rsid w:val="00B03EBB"/>
    <w:rsid w:val="00B0452E"/>
    <w:rsid w:val="00B07E9B"/>
    <w:rsid w:val="00B105C0"/>
    <w:rsid w:val="00B23D48"/>
    <w:rsid w:val="00B26414"/>
    <w:rsid w:val="00B54364"/>
    <w:rsid w:val="00B55DBD"/>
    <w:rsid w:val="00B624C9"/>
    <w:rsid w:val="00B658A5"/>
    <w:rsid w:val="00B7112E"/>
    <w:rsid w:val="00B76B3E"/>
    <w:rsid w:val="00B7716E"/>
    <w:rsid w:val="00B77DC0"/>
    <w:rsid w:val="00B95DF3"/>
    <w:rsid w:val="00BA56B0"/>
    <w:rsid w:val="00BA6D6E"/>
    <w:rsid w:val="00BA78DD"/>
    <w:rsid w:val="00BB134B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4625C"/>
    <w:rsid w:val="00C52A0B"/>
    <w:rsid w:val="00C53E3D"/>
    <w:rsid w:val="00C67D28"/>
    <w:rsid w:val="00CA683C"/>
    <w:rsid w:val="00CB1D8D"/>
    <w:rsid w:val="00CB273A"/>
    <w:rsid w:val="00CC5156"/>
    <w:rsid w:val="00CC677E"/>
    <w:rsid w:val="00CD6B8A"/>
    <w:rsid w:val="00CE022C"/>
    <w:rsid w:val="00D00067"/>
    <w:rsid w:val="00D137DD"/>
    <w:rsid w:val="00D16971"/>
    <w:rsid w:val="00D44B0B"/>
    <w:rsid w:val="00D620DD"/>
    <w:rsid w:val="00D637E2"/>
    <w:rsid w:val="00D645F9"/>
    <w:rsid w:val="00D64737"/>
    <w:rsid w:val="00D71074"/>
    <w:rsid w:val="00D713E5"/>
    <w:rsid w:val="00D83E10"/>
    <w:rsid w:val="00D901A2"/>
    <w:rsid w:val="00D93801"/>
    <w:rsid w:val="00DA2FD6"/>
    <w:rsid w:val="00DA4EE6"/>
    <w:rsid w:val="00DB0CA6"/>
    <w:rsid w:val="00DB2FAA"/>
    <w:rsid w:val="00DB37AE"/>
    <w:rsid w:val="00DB56A7"/>
    <w:rsid w:val="00DC45EF"/>
    <w:rsid w:val="00DC719B"/>
    <w:rsid w:val="00DE1377"/>
    <w:rsid w:val="00E00561"/>
    <w:rsid w:val="00E037B3"/>
    <w:rsid w:val="00E206FB"/>
    <w:rsid w:val="00E4022F"/>
    <w:rsid w:val="00E55DBD"/>
    <w:rsid w:val="00E92C8A"/>
    <w:rsid w:val="00EB264F"/>
    <w:rsid w:val="00EC60EF"/>
    <w:rsid w:val="00EC7B13"/>
    <w:rsid w:val="00ED1A7D"/>
    <w:rsid w:val="00EE1D62"/>
    <w:rsid w:val="00F06DD1"/>
    <w:rsid w:val="00F22685"/>
    <w:rsid w:val="00F23F9F"/>
    <w:rsid w:val="00F44B64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Mentionnonrsolue1">
    <w:name w:val="Mention non résolue1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70FE-3D80-4689-8DD8-368A259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1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212</cp:revision>
  <cp:lastPrinted>2023-11-03T23:11:00Z</cp:lastPrinted>
  <dcterms:created xsi:type="dcterms:W3CDTF">2023-09-11T12:18:00Z</dcterms:created>
  <dcterms:modified xsi:type="dcterms:W3CDTF">2024-01-09T13:31:00Z</dcterms:modified>
</cp:coreProperties>
</file>